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08898FE4" w:rsidR="001B0B4B" w:rsidRPr="00312E90" w:rsidRDefault="00114E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28BE3868" w:rsidR="001B0B4B" w:rsidRPr="006A6734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114E4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17C319C8" w14:textId="238A335B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4E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187B7EF8" w:rsidR="002F1612" w:rsidRPr="00312E90" w:rsidRDefault="004F51D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5C7F55D3" w14:textId="77777777" w:rsidR="00114E4B" w:rsidRDefault="00114E4B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7AE44406" w14:textId="07E0F763" w:rsidR="009C357B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42CEF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¿Qué nos informan los libros?</w:t>
      </w:r>
    </w:p>
    <w:p w14:paraId="4BE4345F" w14:textId="77777777" w:rsidR="004F51DF" w:rsidRPr="00F50C49" w:rsidRDefault="004F51D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1912B9B3" w14:textId="44E3C51B" w:rsidR="00D42CEF" w:rsidRDefault="002F1612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Explora textos en los acervos para seleccionar aquellos que le permitan saber más sobre el tema que le interesa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Utiliz</w:t>
      </w:r>
      <w:r w:rsidR="001875B6">
        <w:rPr>
          <w:rFonts w:ascii="Montserrat" w:hAnsi="Montserrat"/>
          <w:i/>
        </w:rPr>
        <w:t>a diferentes indicadores como: T</w:t>
      </w:r>
      <w:r w:rsidR="00D42CEF" w:rsidRPr="00D42CEF">
        <w:rPr>
          <w:rFonts w:ascii="Montserrat" w:hAnsi="Montserrat"/>
          <w:i/>
        </w:rPr>
        <w:t>ítulo, subtitulo, estructura, ilustraciones para seleccionar materiales que puedan cumplir con sus propósitos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Lee los textos e identifica que información le ofrece cada uno sobre el tema de su interés.</w:t>
      </w:r>
    </w:p>
    <w:p w14:paraId="349CC8D7" w14:textId="1ADDE9EF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D42CEF" w:rsidRPr="00D42CEF">
        <w:rPr>
          <w:rFonts w:ascii="Montserrat" w:hAnsi="Montserrat"/>
          <w:bCs/>
          <w:i/>
        </w:rPr>
        <w:t>Aprendizaje de cómo consultar y comparar diversos textos y registro de datos bibliográficos sencillos.</w:t>
      </w:r>
    </w:p>
    <w:p w14:paraId="7295020C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3AD44" w14:textId="77777777" w:rsidR="0066552C" w:rsidRPr="00312E90" w:rsidRDefault="0066552C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E0FC7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33B6A">
        <w:rPr>
          <w:rFonts w:ascii="Montserrat" w:hAnsi="Montserrat"/>
        </w:rPr>
        <w:t>xplo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textos en diversos libros para seleccionar aquellos que te permitan saber sobre un tema de tu interés. </w:t>
      </w:r>
    </w:p>
    <w:p w14:paraId="03624999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57A016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nsultar</w:t>
      </w:r>
      <w:r w:rsidRPr="00533B6A">
        <w:rPr>
          <w:rFonts w:ascii="Montserrat" w:hAnsi="Montserrat"/>
        </w:rPr>
        <w:t>, y comparar los textos</w:t>
      </w:r>
      <w:r>
        <w:rPr>
          <w:rFonts w:ascii="Montserrat" w:hAnsi="Montserrat"/>
        </w:rPr>
        <w:t>.</w:t>
      </w:r>
    </w:p>
    <w:p w14:paraId="56096F44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AE59E" w14:textId="2AE6098F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>
        <w:rPr>
          <w:rFonts w:ascii="Montserrat" w:hAnsi="Montserrat"/>
        </w:rPr>
        <w:t>egist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datos bibliográficos sencillos.</w:t>
      </w:r>
    </w:p>
    <w:p w14:paraId="18AD9AC9" w14:textId="77777777" w:rsidR="00F50C49" w:rsidRDefault="00F50C49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533B6A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10EBA7" w14:textId="755871E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Recuerdan las características de los textos informativos?</w:t>
      </w:r>
      <w:r w:rsidR="001875B6">
        <w:rPr>
          <w:rFonts w:ascii="Montserrat" w:hAnsi="Montserrat"/>
        </w:rPr>
        <w:t xml:space="preserve"> p</w:t>
      </w:r>
      <w:r w:rsidRPr="00533B6A">
        <w:rPr>
          <w:rFonts w:ascii="Montserrat" w:hAnsi="Montserrat"/>
        </w:rPr>
        <w:t>ara recordarlas, observa las páginas del libro siguiente:</w:t>
      </w:r>
    </w:p>
    <w:p w14:paraId="532D64AC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AC6D96" w14:textId="2FFAD9A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33B6A">
        <w:rPr>
          <w:noProof/>
          <w:lang w:val="en-US"/>
        </w:rPr>
        <w:lastRenderedPageBreak/>
        <w:drawing>
          <wp:inline distT="0" distB="0" distL="0" distR="0" wp14:anchorId="457D08FA" wp14:editId="22292CAA">
            <wp:extent cx="4658478" cy="1838325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902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99E" w14:textId="77777777" w:rsidR="00533B6A" w:rsidRPr="00114E4B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color w:val="595959" w:themeColor="text1" w:themeTint="A6"/>
          <w:sz w:val="16"/>
        </w:rPr>
      </w:pPr>
      <w:r w:rsidRPr="00533B6A">
        <w:rPr>
          <w:rFonts w:ascii="Montserrat" w:hAnsi="Montserrat"/>
          <w:sz w:val="16"/>
        </w:rPr>
        <w:t xml:space="preserve">Tomado de: </w:t>
      </w:r>
      <w:hyperlink r:id="rId7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http</w:t>
        </w:r>
      </w:hyperlink>
      <w:hyperlink r:id="rId8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://</w:t>
        </w:r>
      </w:hyperlink>
      <w:hyperlink r:id="rId9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www.paismaravillas.mx/assets/pdf/libros/abejas.pdf</w:t>
        </w:r>
      </w:hyperlink>
      <w:r w:rsidRPr="00114E4B">
        <w:rPr>
          <w:rFonts w:ascii="Montserrat" w:hAnsi="Montserrat"/>
          <w:color w:val="595959" w:themeColor="text1" w:themeTint="A6"/>
          <w:sz w:val="16"/>
        </w:rPr>
        <w:t xml:space="preserve"> </w:t>
      </w:r>
    </w:p>
    <w:p w14:paraId="202444F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000D0D" w14:textId="5AAB2933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¿Qué observan? ¿De qué trata el libro? ¿Qué información proporciona? ¿Cuál es su título? ¿Qué </w:t>
      </w:r>
      <w:r w:rsidR="0066552C">
        <w:rPr>
          <w:rFonts w:ascii="Montserrat" w:hAnsi="Montserrat"/>
        </w:rPr>
        <w:t>te</w:t>
      </w:r>
      <w:r w:rsidRPr="00533B6A">
        <w:rPr>
          <w:rFonts w:ascii="Montserrat" w:hAnsi="Montserrat"/>
        </w:rPr>
        <w:t xml:space="preserve"> pueden decir las imágenes?</w:t>
      </w:r>
    </w:p>
    <w:p w14:paraId="1201B153" w14:textId="398C8B7C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9AB7B8" w14:textId="5AEB775B" w:rsid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33B6A" w:rsidRPr="00533B6A">
        <w:rPr>
          <w:rFonts w:ascii="Montserrat" w:hAnsi="Montserrat"/>
        </w:rPr>
        <w:t>omo recordará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lgunas de las características de los textos informativos, son que:</w:t>
      </w:r>
    </w:p>
    <w:p w14:paraId="164EC9CF" w14:textId="6AA19848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86E8F6" w14:textId="249F7CC5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ratan un tema especial que nos ayuda a saber más sobre lo que nos interesa.</w:t>
      </w:r>
    </w:p>
    <w:p w14:paraId="2EA3D40D" w14:textId="15B44677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títulos.</w:t>
      </w:r>
    </w:p>
    <w:p w14:paraId="5E0AB06A" w14:textId="5CE43928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subtítulos.</w:t>
      </w:r>
    </w:p>
    <w:p w14:paraId="5B1ECD77" w14:textId="4FE939C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Muchos contienen imágenes.</w:t>
      </w:r>
    </w:p>
    <w:p w14:paraId="47BD2AD7" w14:textId="16A49AF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Algunos contienen esquemas o cuadros de datos.</w:t>
      </w:r>
    </w:p>
    <w:p w14:paraId="59C9C46B" w14:textId="1557E393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1676D" w14:textId="76DCDCD5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="00533B6A" w:rsidRPr="00533B6A">
        <w:rPr>
          <w:rFonts w:ascii="Montserrat" w:hAnsi="Montserrat"/>
        </w:rPr>
        <w:t xml:space="preserve"> explorar el conteni</w:t>
      </w:r>
      <w:r>
        <w:rPr>
          <w:rFonts w:ascii="Montserrat" w:hAnsi="Montserrat"/>
        </w:rPr>
        <w:t>do de diversos textos, realiza</w:t>
      </w:r>
      <w:r w:rsidR="00533B6A" w:rsidRPr="00533B6A">
        <w:rPr>
          <w:rFonts w:ascii="Montserrat" w:hAnsi="Montserrat"/>
        </w:rPr>
        <w:t xml:space="preserve"> la siguiente actividad.</w:t>
      </w:r>
    </w:p>
    <w:p w14:paraId="7F899AF5" w14:textId="4D6894D5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0AAB74" w14:textId="79AC6D6D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533B6A" w:rsidRPr="00533B6A">
        <w:rPr>
          <w:rFonts w:ascii="Montserrat" w:hAnsi="Montserrat"/>
        </w:rPr>
        <w:t xml:space="preserve"> cada una de las siguientes imágenes, le</w:t>
      </w:r>
      <w:r>
        <w:rPr>
          <w:rFonts w:ascii="Montserrat" w:hAnsi="Montserrat"/>
        </w:rPr>
        <w:t xml:space="preserve">e </w:t>
      </w:r>
      <w:r w:rsidR="00533B6A" w:rsidRPr="00533B6A">
        <w:rPr>
          <w:rFonts w:ascii="Montserrat" w:hAnsi="Montserrat"/>
        </w:rPr>
        <w:t xml:space="preserve">los títulos tratando de establecer una relación entre las imágenes de la portada y el texto que es parte de su contenido. </w:t>
      </w:r>
    </w:p>
    <w:p w14:paraId="7D60641E" w14:textId="4D16EE43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7767E7" w14:textId="67D4BBC2" w:rsidR="0066552C" w:rsidRPr="00533B6A" w:rsidRDefault="0066552C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66552C">
        <w:rPr>
          <w:noProof/>
          <w:lang w:val="en-US"/>
        </w:rPr>
        <w:lastRenderedPageBreak/>
        <w:drawing>
          <wp:inline distT="0" distB="0" distL="0" distR="0" wp14:anchorId="6733F949" wp14:editId="7D25C677">
            <wp:extent cx="4955634" cy="3048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233" cy="30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3D8" w14:textId="77777777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625350" w14:textId="3060C1D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Cuáles de ellos es un texto informativo?</w:t>
      </w:r>
      <w:r w:rsidR="001875B6">
        <w:rPr>
          <w:rFonts w:ascii="Montserrat" w:hAnsi="Montserrat"/>
        </w:rPr>
        <w:t xml:space="preserve"> ¿P</w:t>
      </w:r>
      <w:r w:rsidRPr="00533B6A">
        <w:rPr>
          <w:rFonts w:ascii="Montserrat" w:hAnsi="Montserrat"/>
        </w:rPr>
        <w:t>or qué considera</w:t>
      </w:r>
      <w:r w:rsidR="00104971">
        <w:rPr>
          <w:rFonts w:ascii="Montserrat" w:hAnsi="Montserrat"/>
        </w:rPr>
        <w:t>s</w:t>
      </w:r>
      <w:r w:rsidRPr="00533B6A">
        <w:rPr>
          <w:rFonts w:ascii="Montserrat" w:hAnsi="Montserrat"/>
        </w:rPr>
        <w:t xml:space="preserve"> que es texto informativo?</w:t>
      </w:r>
    </w:p>
    <w:p w14:paraId="4E231581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BEBDCE" w14:textId="11B1B00F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rganiza</w:t>
      </w:r>
      <w:r w:rsidR="00533B6A" w:rsidRPr="00533B6A">
        <w:rPr>
          <w:rFonts w:ascii="Montserrat" w:hAnsi="Montserrat"/>
        </w:rPr>
        <w:t xml:space="preserve"> la inf</w:t>
      </w:r>
      <w:r>
        <w:rPr>
          <w:rFonts w:ascii="Montserrat" w:hAnsi="Montserrat"/>
        </w:rPr>
        <w:t>ormación en la siguiente tabla.</w:t>
      </w:r>
    </w:p>
    <w:p w14:paraId="5B8458F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544"/>
      </w:tblGrid>
      <w:tr w:rsidR="00104971" w:rsidRPr="00104971" w14:paraId="11B9379B" w14:textId="77777777" w:rsidTr="00114E4B"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49FE4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Cuál es el título del libro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6CA23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tema aborda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59887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ilustraciones contiene?</w:t>
            </w:r>
          </w:p>
        </w:tc>
      </w:tr>
      <w:tr w:rsidR="00104971" w:rsidRPr="00104971" w14:paraId="095C146A" w14:textId="77777777" w:rsidTr="00114E4B">
        <w:trPr>
          <w:trHeight w:val="54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6F081" w14:textId="77777777" w:rsidR="00104971" w:rsidRPr="00104971" w:rsidRDefault="00104971" w:rsidP="001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54B5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9526E" w14:textId="77777777" w:rsidR="00104971" w:rsidRPr="00104971" w:rsidRDefault="00104971" w:rsidP="001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7DF5DFF8" w14:textId="77777777" w:rsidTr="00114E4B">
        <w:trPr>
          <w:trHeight w:val="54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7E0C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7FE7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963C8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52791EDC" w14:textId="77777777" w:rsidTr="00114E4B">
        <w:trPr>
          <w:trHeight w:val="40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E380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79BF0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61FA7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39D090D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6ACFB3" w14:textId="7C4F7A3B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je </w:t>
      </w:r>
      <w:r w:rsidR="00533B6A" w:rsidRPr="00533B6A">
        <w:rPr>
          <w:rFonts w:ascii="Montserrat" w:hAnsi="Montserrat"/>
        </w:rPr>
        <w:t xml:space="preserve">uno de </w:t>
      </w:r>
      <w:r>
        <w:rPr>
          <w:rFonts w:ascii="Montserrat" w:hAnsi="Montserrat"/>
        </w:rPr>
        <w:t>los libros anteriores y realiza</w:t>
      </w:r>
      <w:r w:rsidR="001875B6">
        <w:rPr>
          <w:rFonts w:ascii="Montserrat" w:hAnsi="Montserrat"/>
        </w:rPr>
        <w:t xml:space="preserve"> una portada, r</w:t>
      </w:r>
      <w:r w:rsidR="00533B6A" w:rsidRPr="00533B6A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escribir el título del libro, el nombre del autor e </w:t>
      </w:r>
      <w:r>
        <w:rPr>
          <w:rFonts w:ascii="Montserrat" w:hAnsi="Montserrat"/>
        </w:rPr>
        <w:t>incluir</w:t>
      </w:r>
      <w:r w:rsidR="00533B6A" w:rsidRPr="00533B6A">
        <w:rPr>
          <w:rFonts w:ascii="Montserrat" w:hAnsi="Montserrat"/>
        </w:rPr>
        <w:t xml:space="preserve"> imágenes. </w:t>
      </w:r>
    </w:p>
    <w:p w14:paraId="085F80E6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B86E9" w14:textId="76770E58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explorar</w:t>
      </w:r>
      <w:r w:rsidR="00533B6A" w:rsidRPr="00533B6A">
        <w:rPr>
          <w:rFonts w:ascii="Montserrat" w:hAnsi="Montserrat"/>
        </w:rPr>
        <w:t xml:space="preserve"> alguno</w:t>
      </w:r>
      <w:r w:rsidR="001875B6">
        <w:rPr>
          <w:rFonts w:ascii="Montserrat" w:hAnsi="Montserrat"/>
        </w:rPr>
        <w:t>s textos informativos que tengas</w:t>
      </w:r>
      <w:r w:rsidR="00533B6A" w:rsidRPr="00533B6A">
        <w:rPr>
          <w:rFonts w:ascii="Montserrat" w:hAnsi="Montserrat"/>
        </w:rPr>
        <w:t xml:space="preserve"> en casa.</w:t>
      </w:r>
    </w:p>
    <w:p w14:paraId="03E3606E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70FE3" w14:textId="39DEB097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533B6A" w:rsidRPr="00533B6A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desde el principio hasta el minuto 1:20, si prefieres verlo completo adelante y después</w:t>
      </w:r>
      <w:r w:rsidR="00533B6A" w:rsidRPr="00533B6A">
        <w:rPr>
          <w:rFonts w:ascii="Montserrat" w:hAnsi="Montserrat"/>
        </w:rPr>
        <w:t xml:space="preserve"> contest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algunas preguntas.</w:t>
      </w:r>
    </w:p>
    <w:p w14:paraId="55294C95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6BD728" w14:textId="506E3BFB" w:rsidR="00533B6A" w:rsidRPr="00104971" w:rsidRDefault="00533B6A" w:rsidP="00104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04971">
        <w:rPr>
          <w:rFonts w:ascii="Montserrat" w:hAnsi="Montserrat"/>
          <w:b/>
        </w:rPr>
        <w:t>Vitamina Sé. Cápsula 17. Cuando nos hayamos comido el planeta (Fomento a la lectura)</w:t>
      </w:r>
      <w:r w:rsidR="001875B6">
        <w:rPr>
          <w:rFonts w:ascii="Montserrat" w:hAnsi="Montserrat"/>
          <w:b/>
        </w:rPr>
        <w:t>.</w:t>
      </w:r>
    </w:p>
    <w:p w14:paraId="4029EA01" w14:textId="1854B3BF" w:rsidR="00533B6A" w:rsidRPr="00114E4B" w:rsidRDefault="00C90419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104971" w:rsidRPr="00114E4B">
          <w:rPr>
            <w:rStyle w:val="Hipervnculo"/>
            <w:rFonts w:ascii="Montserrat" w:hAnsi="Montserrat"/>
          </w:rPr>
          <w:t>https://www.youtube.com/watch?v=z2lmDUAQYTA</w:t>
        </w:r>
      </w:hyperlink>
    </w:p>
    <w:p w14:paraId="45F1112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60F22" w14:textId="2FFFE952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Cuál es el título del libro</w:t>
      </w:r>
      <w:r w:rsidR="001875B6">
        <w:rPr>
          <w:rFonts w:ascii="Montserrat" w:hAnsi="Montserrat"/>
        </w:rPr>
        <w:t>?</w:t>
      </w:r>
    </w:p>
    <w:p w14:paraId="428F5CA6" w14:textId="4209949D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imágenes contiene?</w:t>
      </w:r>
    </w:p>
    <w:p w14:paraId="10E22938" w14:textId="36E4263C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tipo de información puedes encontrar en este libro?</w:t>
      </w:r>
    </w:p>
    <w:p w14:paraId="4F5405CF" w14:textId="1350AE56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más te gustaría saber acerca del tema?</w:t>
      </w:r>
    </w:p>
    <w:p w14:paraId="656FC67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1CBAA4" w14:textId="10C175A2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533B6A" w:rsidRPr="00533B6A">
        <w:rPr>
          <w:rFonts w:ascii="Montserrat" w:hAnsi="Montserrat"/>
        </w:rPr>
        <w:t xml:space="preserve"> saber más, </w:t>
      </w:r>
      <w:r>
        <w:rPr>
          <w:rFonts w:ascii="Montserrat" w:hAnsi="Montserrat"/>
        </w:rPr>
        <w:t>tendrás que leer el libro completo.</w:t>
      </w:r>
    </w:p>
    <w:p w14:paraId="4530D409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378726" w14:textId="2EC6F262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un libro que tengas en casa e </w:t>
      </w:r>
      <w:r w:rsidR="00533B6A" w:rsidRPr="00533B6A">
        <w:rPr>
          <w:rFonts w:ascii="Montserrat" w:hAnsi="Montserrat"/>
        </w:rPr>
        <w:t>identifi</w:t>
      </w:r>
      <w:r>
        <w:rPr>
          <w:rFonts w:ascii="Montserrat" w:hAnsi="Montserrat"/>
        </w:rPr>
        <w:t>ca</w:t>
      </w:r>
      <w:r w:rsidR="001875B6">
        <w:rPr>
          <w:rFonts w:ascii="Montserrat" w:hAnsi="Montserrat"/>
        </w:rPr>
        <w:t xml:space="preserve"> el título, autor, </w:t>
      </w:r>
      <w:r w:rsidR="00533B6A" w:rsidRPr="00533B6A">
        <w:rPr>
          <w:rFonts w:ascii="Montserrat" w:hAnsi="Montserrat"/>
        </w:rPr>
        <w:t>índice</w:t>
      </w:r>
      <w:r w:rsidR="001875B6">
        <w:rPr>
          <w:rFonts w:ascii="Montserrat" w:hAnsi="Montserrat"/>
        </w:rPr>
        <w:t xml:space="preserve">, </w:t>
      </w:r>
      <w:r w:rsidR="00533B6A" w:rsidRPr="00533B6A">
        <w:rPr>
          <w:rFonts w:ascii="Montserrat" w:hAnsi="Montserrat"/>
        </w:rPr>
        <w:t>editorial y él número d</w:t>
      </w:r>
      <w:r w:rsidR="001875B6">
        <w:rPr>
          <w:rFonts w:ascii="Montserrat" w:hAnsi="Montserrat"/>
        </w:rPr>
        <w:t>e páginas que contiene el libro, h</w:t>
      </w:r>
      <w:r w:rsidR="00533B6A" w:rsidRPr="00533B6A">
        <w:rPr>
          <w:rFonts w:ascii="Montserrat" w:hAnsi="Montserrat"/>
        </w:rPr>
        <w:t>ojea cada página</w:t>
      </w:r>
      <w:r w:rsidR="001875B6">
        <w:rPr>
          <w:rFonts w:ascii="Montserrat" w:hAnsi="Montserrat"/>
        </w:rPr>
        <w:t>,</w:t>
      </w:r>
      <w:r w:rsidR="00533B6A" w:rsidRPr="00533B6A">
        <w:rPr>
          <w:rFonts w:ascii="Montserrat" w:hAnsi="Montserrat"/>
        </w:rPr>
        <w:t xml:space="preserve"> observ</w:t>
      </w:r>
      <w:r w:rsidR="000408EB">
        <w:rPr>
          <w:rFonts w:ascii="Montserrat" w:hAnsi="Montserrat"/>
        </w:rPr>
        <w:t>a</w:t>
      </w:r>
      <w:r w:rsidR="001875B6">
        <w:rPr>
          <w:rFonts w:ascii="Montserrat" w:hAnsi="Montserrat"/>
        </w:rPr>
        <w:t xml:space="preserve"> su contenido, lee algunos fragmentos</w:t>
      </w:r>
      <w:r w:rsidR="000408EB">
        <w:rPr>
          <w:rFonts w:ascii="Montserrat" w:hAnsi="Montserrat"/>
        </w:rPr>
        <w:t xml:space="preserve"> </w:t>
      </w:r>
      <w:r w:rsidR="00533B6A" w:rsidRPr="00533B6A">
        <w:rPr>
          <w:rFonts w:ascii="Montserrat" w:hAnsi="Montserrat"/>
        </w:rPr>
        <w:t xml:space="preserve">¿Qué más </w:t>
      </w:r>
      <w:r w:rsidR="000408EB">
        <w:rPr>
          <w:rFonts w:ascii="Montserrat" w:hAnsi="Montserrat"/>
        </w:rPr>
        <w:t>te</w:t>
      </w:r>
      <w:r w:rsidR="00533B6A" w:rsidRPr="00533B6A">
        <w:rPr>
          <w:rFonts w:ascii="Montserrat" w:hAnsi="Montserrat"/>
        </w:rPr>
        <w:t xml:space="preserve"> gustaría saber sobre el tema? y ¿</w:t>
      </w:r>
      <w:r w:rsidR="001875B6">
        <w:rPr>
          <w:rFonts w:ascii="Montserrat" w:hAnsi="Montserrat"/>
        </w:rPr>
        <w:t>D</w:t>
      </w:r>
      <w:r w:rsidR="000408EB">
        <w:rPr>
          <w:rFonts w:ascii="Montserrat" w:hAnsi="Montserrat"/>
        </w:rPr>
        <w:t>ónde podrías</w:t>
      </w:r>
      <w:r w:rsidR="00533B6A" w:rsidRPr="00533B6A">
        <w:rPr>
          <w:rFonts w:ascii="Montserrat" w:hAnsi="Montserrat"/>
        </w:rPr>
        <w:t xml:space="preserve"> investigar al respecto?</w:t>
      </w:r>
    </w:p>
    <w:p w14:paraId="4A488004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60A5" w14:textId="1877C9BA" w:rsidR="00533B6A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533B6A" w:rsidRPr="00533B6A">
        <w:rPr>
          <w:rFonts w:ascii="Montserrat" w:hAnsi="Montserrat"/>
        </w:rPr>
        <w:t xml:space="preserve">elaborar una ficha bibliográfica de cada libro que consultes, para facilitar la búsqueda de información en diferentes momentos. </w:t>
      </w:r>
    </w:p>
    <w:p w14:paraId="4CE23F5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829413" w14:textId="749C467D" w:rsidR="000408EB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2A492318" wp14:editId="52D428F5">
            <wp:extent cx="3238095" cy="1809524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06" w14:textId="77777777" w:rsidR="000408EB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5912A7" w14:textId="56F445F9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stas fichas puedes apoyarte en tu libro de texto </w:t>
      </w:r>
      <w:r w:rsidR="00533B6A" w:rsidRPr="00533B6A">
        <w:rPr>
          <w:rFonts w:ascii="Montserrat" w:hAnsi="Montserrat"/>
        </w:rPr>
        <w:t xml:space="preserve">de </w:t>
      </w:r>
      <w:r w:rsidR="00533B6A" w:rsidRPr="000408EB">
        <w:rPr>
          <w:rFonts w:ascii="Montserrat" w:hAnsi="Montserrat"/>
          <w:i/>
        </w:rPr>
        <w:t>Lengua materna. Español</w:t>
      </w:r>
      <w:r w:rsidR="00533B6A" w:rsidRPr="00533B6A">
        <w:rPr>
          <w:rFonts w:ascii="Montserrat" w:hAnsi="Montserrat"/>
        </w:rPr>
        <w:t>, en la página 33.</w:t>
      </w:r>
    </w:p>
    <w:p w14:paraId="262D6ACF" w14:textId="062CF34E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057EB202" wp14:editId="467E6C2A">
            <wp:extent cx="1776759" cy="2343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124" cy="23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E6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36CE83" w14:textId="4E1D5A4D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na sugerencia es que elabores</w:t>
      </w:r>
      <w:r w:rsidR="00533B6A" w:rsidRPr="00533B6A">
        <w:rPr>
          <w:rFonts w:ascii="Montserrat" w:hAnsi="Montserrat"/>
        </w:rPr>
        <w:t xml:space="preserve"> un fichero para colocar las fichas bibliográficas elaboradas y poder organizar los libros que tenga</w:t>
      </w:r>
      <w:r>
        <w:rPr>
          <w:rFonts w:ascii="Montserrat" w:hAnsi="Montserrat"/>
        </w:rPr>
        <w:t>s</w:t>
      </w:r>
      <w:r w:rsidR="001875B6">
        <w:rPr>
          <w:rFonts w:ascii="Montserrat" w:hAnsi="Montserrat"/>
        </w:rPr>
        <w:t xml:space="preserve"> en casa, t</w:t>
      </w:r>
      <w:r w:rsidR="00533B6A" w:rsidRPr="00533B6A">
        <w:rPr>
          <w:rFonts w:ascii="Montserrat" w:hAnsi="Montserrat"/>
        </w:rPr>
        <w:t>ambién, puede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nexar más fichas regresando </w:t>
      </w:r>
      <w:r w:rsidR="001875B6">
        <w:rPr>
          <w:rFonts w:ascii="Montserrat" w:hAnsi="Montserrat"/>
        </w:rPr>
        <w:t>a las</w:t>
      </w:r>
      <w:r w:rsidR="00533B6A" w:rsidRPr="00533B6A">
        <w:rPr>
          <w:rFonts w:ascii="Montserrat" w:hAnsi="Montserrat"/>
        </w:rPr>
        <w:t xml:space="preserve"> clases presenciales con los datos de los libros que vayan explorado.</w:t>
      </w:r>
    </w:p>
    <w:p w14:paraId="7E9D20F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EE4E" w14:textId="6E0E3B9E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533B6A" w:rsidRPr="00533B6A">
        <w:rPr>
          <w:rFonts w:ascii="Montserrat" w:hAnsi="Montserrat"/>
        </w:rPr>
        <w:t xml:space="preserve"> elaborar </w:t>
      </w:r>
      <w:r>
        <w:rPr>
          <w:rFonts w:ascii="Montserrat" w:hAnsi="Montserrat"/>
        </w:rPr>
        <w:t>tu</w:t>
      </w:r>
      <w:r w:rsidR="00533B6A" w:rsidRPr="00533B6A">
        <w:rPr>
          <w:rFonts w:ascii="Montserrat" w:hAnsi="Montserrat"/>
        </w:rPr>
        <w:t xml:space="preserve"> fichero con material reciclado. </w:t>
      </w:r>
    </w:p>
    <w:p w14:paraId="1794130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00586" w14:textId="7996AF9B" w:rsid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24DBCD70" wp14:editId="61025230">
            <wp:extent cx="1861547" cy="166687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120" cy="1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B29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0C177" w14:textId="08A63706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>l buscar en el índice de un libro, identific</w:t>
      </w:r>
      <w:r>
        <w:rPr>
          <w:rFonts w:ascii="Montserrat" w:hAnsi="Montserrat"/>
        </w:rPr>
        <w:t>as</w:t>
      </w:r>
      <w:r w:rsidR="001875B6">
        <w:rPr>
          <w:rFonts w:ascii="Montserrat" w:hAnsi="Montserrat"/>
        </w:rPr>
        <w:t xml:space="preserve"> un título interesante, d</w:t>
      </w:r>
      <w:r>
        <w:rPr>
          <w:rFonts w:ascii="Montserrat" w:hAnsi="Montserrat"/>
        </w:rPr>
        <w:t xml:space="preserve">irígete a la página </w:t>
      </w:r>
      <w:r w:rsidR="00533B6A" w:rsidRPr="00533B6A">
        <w:rPr>
          <w:rFonts w:ascii="Montserrat" w:hAnsi="Montserrat"/>
        </w:rPr>
        <w:t>indicada y encontr</w:t>
      </w:r>
      <w:r>
        <w:rPr>
          <w:rFonts w:ascii="Montserrat" w:hAnsi="Montserrat"/>
        </w:rPr>
        <w:t>arás</w:t>
      </w:r>
      <w:r w:rsidR="00533B6A" w:rsidRPr="00533B6A">
        <w:rPr>
          <w:rFonts w:ascii="Montserrat" w:hAnsi="Montserrat"/>
        </w:rPr>
        <w:t xml:space="preserve"> información más interesante del tema que al observa</w:t>
      </w:r>
      <w:r>
        <w:rPr>
          <w:rFonts w:ascii="Montserrat" w:hAnsi="Montserrat"/>
        </w:rPr>
        <w:t xml:space="preserve">r </w:t>
      </w:r>
      <w:r w:rsidR="001875B6">
        <w:rPr>
          <w:rFonts w:ascii="Montserrat" w:hAnsi="Montserrat"/>
        </w:rPr>
        <w:t>solo el título y el subtítulo, p</w:t>
      </w:r>
      <w:r>
        <w:rPr>
          <w:rFonts w:ascii="Montserrat" w:hAnsi="Montserrat"/>
        </w:rPr>
        <w:t>or ejemplo:</w:t>
      </w:r>
    </w:p>
    <w:p w14:paraId="01C5F0E5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6F0A29" w14:textId="2CB77284" w:rsidR="008470F2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14B0ED73" wp14:editId="5365F3C2">
            <wp:extent cx="4500651" cy="3571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7" t="809" r="628"/>
                    <a:stretch/>
                  </pic:blipFill>
                  <pic:spPr bwMode="auto">
                    <a:xfrm>
                      <a:off x="0" y="0"/>
                      <a:ext cx="4517100" cy="35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774C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17E65" w14:textId="0AB9E75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lastRenderedPageBreak/>
        <w:t>¿Qué información creen que hay en el texto?</w:t>
      </w:r>
      <w:r w:rsidR="008470F2">
        <w:rPr>
          <w:rFonts w:ascii="Montserrat" w:hAnsi="Montserrat"/>
        </w:rPr>
        <w:t xml:space="preserve"> </w:t>
      </w:r>
      <w:r w:rsidR="001875B6">
        <w:rPr>
          <w:rFonts w:ascii="Montserrat" w:hAnsi="Montserrat"/>
        </w:rPr>
        <w:t>l</w:t>
      </w:r>
      <w:r w:rsidRPr="00533B6A">
        <w:rPr>
          <w:rFonts w:ascii="Montserrat" w:hAnsi="Montserrat"/>
        </w:rPr>
        <w:t>ee la primera parte</w:t>
      </w:r>
      <w:r w:rsidR="008470F2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¿Qué informació</w:t>
      </w:r>
      <w:r w:rsidR="001875B6">
        <w:rPr>
          <w:rFonts w:ascii="Montserrat" w:hAnsi="Montserrat"/>
        </w:rPr>
        <w:t>n puede haber en esta sección? c</w:t>
      </w:r>
      <w:r w:rsidRPr="00533B6A">
        <w:rPr>
          <w:rFonts w:ascii="Montserrat" w:hAnsi="Montserrat"/>
        </w:rPr>
        <w:t>ontinúa con la lectura en voz alta de la segunda sección.</w:t>
      </w:r>
    </w:p>
    <w:p w14:paraId="427AA5A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34DEE" w14:textId="58C761CA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1875B6">
        <w:rPr>
          <w:rFonts w:ascii="Montserrat" w:hAnsi="Montserrat"/>
        </w:rPr>
        <w:t xml:space="preserve"> otro video e identifica</w:t>
      </w:r>
      <w:r w:rsidR="00533B6A" w:rsidRPr="00533B6A">
        <w:rPr>
          <w:rFonts w:ascii="Montserrat" w:hAnsi="Montserrat"/>
        </w:rPr>
        <w:t xml:space="preserve"> si el libro es de tipo informativo o no.</w:t>
      </w:r>
    </w:p>
    <w:p w14:paraId="6AB63DCA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E1D506" w14:textId="73FF60B7" w:rsidR="008470F2" w:rsidRPr="008470F2" w:rsidRDefault="008470F2" w:rsidP="008470F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470F2">
        <w:rPr>
          <w:rFonts w:ascii="Montserrat" w:hAnsi="Montserrat"/>
          <w:b/>
        </w:rPr>
        <w:t>Once Niños recomienda la colección de libros Animales al natural</w:t>
      </w:r>
      <w:r w:rsidR="001875B6">
        <w:rPr>
          <w:rFonts w:ascii="Montserrat" w:hAnsi="Montserrat"/>
          <w:b/>
        </w:rPr>
        <w:t>.</w:t>
      </w:r>
    </w:p>
    <w:p w14:paraId="59770B2B" w14:textId="59541246" w:rsidR="00533B6A" w:rsidRPr="00837EDA" w:rsidRDefault="00C90419" w:rsidP="00837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6" w:history="1">
        <w:r w:rsidR="008470F2" w:rsidRPr="00837EDA">
          <w:rPr>
            <w:rStyle w:val="Hipervnculo"/>
            <w:rFonts w:ascii="Montserrat" w:hAnsi="Montserrat"/>
          </w:rPr>
          <w:t>https://www.youtube.com/watch?v=rtkk6KwAQlM</w:t>
        </w:r>
      </w:hyperlink>
    </w:p>
    <w:p w14:paraId="6C6D5CD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DD2971" w14:textId="55B5A1B9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33B6A" w:rsidRPr="00533B6A">
        <w:rPr>
          <w:rFonts w:ascii="Montserrat" w:hAnsi="Montserrat"/>
        </w:rPr>
        <w:t>bserva otr</w:t>
      </w:r>
      <w:r>
        <w:rPr>
          <w:rFonts w:ascii="Montserrat" w:hAnsi="Montserrat"/>
        </w:rPr>
        <w:t>o ejemplo de texto informativo.</w:t>
      </w:r>
    </w:p>
    <w:p w14:paraId="34D7CBE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8BC9E9" w14:textId="0803C66C" w:rsidR="00533B6A" w:rsidRP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13DFBFC8" wp14:editId="6AF44795">
            <wp:extent cx="2812972" cy="356235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242" cy="3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10DE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FE850F" w14:textId="5320B586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Ya identifica</w:t>
      </w:r>
      <w:r w:rsidR="008470F2">
        <w:rPr>
          <w:rFonts w:ascii="Montserrat" w:hAnsi="Montserrat"/>
        </w:rPr>
        <w:t>ste</w:t>
      </w:r>
      <w:r w:rsidRPr="00533B6A">
        <w:rPr>
          <w:rFonts w:ascii="Montserrat" w:hAnsi="Montserrat"/>
        </w:rPr>
        <w:t xml:space="preserve"> cuál es el tema que trata este texto?</w:t>
      </w:r>
      <w:r w:rsidR="00AC3716">
        <w:rPr>
          <w:rFonts w:ascii="Montserrat" w:hAnsi="Montserrat"/>
        </w:rPr>
        <w:t xml:space="preserve"> </w:t>
      </w:r>
      <w:r w:rsidR="00CB366C">
        <w:rPr>
          <w:rFonts w:ascii="Montserrat" w:hAnsi="Montserrat"/>
        </w:rPr>
        <w:t>r</w:t>
      </w:r>
      <w:r w:rsidR="008470F2">
        <w:rPr>
          <w:rFonts w:ascii="Montserrat" w:hAnsi="Montserrat"/>
        </w:rPr>
        <w:t>eflexiona</w:t>
      </w:r>
      <w:r w:rsidRPr="00533B6A">
        <w:rPr>
          <w:rFonts w:ascii="Montserrat" w:hAnsi="Montserrat"/>
        </w:rPr>
        <w:t xml:space="preserve"> sobre el p</w:t>
      </w:r>
      <w:r w:rsidR="00CB366C">
        <w:rPr>
          <w:rFonts w:ascii="Montserrat" w:hAnsi="Montserrat"/>
        </w:rPr>
        <w:t>roblema que representa, s</w:t>
      </w:r>
      <w:r w:rsidRPr="00533B6A">
        <w:rPr>
          <w:rFonts w:ascii="Montserrat" w:hAnsi="Montserrat"/>
        </w:rPr>
        <w:t>e trata de un problema para el que urge buscar posibles soluciones; y para ello e</w:t>
      </w:r>
      <w:r w:rsidR="008470F2">
        <w:rPr>
          <w:rFonts w:ascii="Montserrat" w:hAnsi="Montserrat"/>
        </w:rPr>
        <w:t>s necesario buscar i</w:t>
      </w:r>
      <w:r w:rsidR="00CB366C">
        <w:rPr>
          <w:rFonts w:ascii="Montserrat" w:hAnsi="Montserrat"/>
        </w:rPr>
        <w:t>nformación, e</w:t>
      </w:r>
      <w:r w:rsidRPr="00533B6A">
        <w:rPr>
          <w:rFonts w:ascii="Montserrat" w:hAnsi="Montserrat"/>
        </w:rPr>
        <w:t>n la biblioteca hay muchos libros que informan sobre diferentes temas.</w:t>
      </w:r>
    </w:p>
    <w:p w14:paraId="784357ED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D0B11A" w14:textId="52ED834A" w:rsidR="00533B6A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íste</w:t>
      </w:r>
      <w:r w:rsidR="00533B6A" w:rsidRPr="00533B6A">
        <w:rPr>
          <w:rFonts w:ascii="Montserrat" w:hAnsi="Montserrat"/>
        </w:rPr>
        <w:t xml:space="preserve"> algu</w:t>
      </w:r>
      <w:r>
        <w:rPr>
          <w:rFonts w:ascii="Montserrat" w:hAnsi="Montserrat"/>
        </w:rPr>
        <w:t>nas palabras nuevas durante esta sesión</w:t>
      </w:r>
      <w:r w:rsidR="00CB366C">
        <w:rPr>
          <w:rFonts w:ascii="Montserrat" w:hAnsi="Montserrat"/>
        </w:rPr>
        <w:t>, elabora</w:t>
      </w:r>
      <w:r w:rsidR="00533B6A" w:rsidRPr="00533B6A">
        <w:rPr>
          <w:rFonts w:ascii="Montserrat" w:hAnsi="Montserrat"/>
        </w:rPr>
        <w:t xml:space="preserve"> una ficha de nueva palabra, p</w:t>
      </w:r>
      <w:r w:rsidR="00CB366C">
        <w:rPr>
          <w:rFonts w:ascii="Montserrat" w:hAnsi="Montserrat"/>
        </w:rPr>
        <w:t>or</w:t>
      </w:r>
      <w:r w:rsidR="00533B6A" w:rsidRPr="00533B6A">
        <w:rPr>
          <w:rFonts w:ascii="Montserrat" w:hAnsi="Montserrat"/>
        </w:rPr>
        <w:t xml:space="preserve"> ej</w:t>
      </w:r>
      <w:r w:rsidR="00CB366C">
        <w:rPr>
          <w:rFonts w:ascii="Montserrat" w:hAnsi="Montserrat"/>
        </w:rPr>
        <w:t>emplo:</w:t>
      </w:r>
      <w:r w:rsidR="00533B6A" w:rsidRPr="00533B6A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Subtítulo</w:t>
      </w:r>
      <w:r w:rsidR="00533B6A" w:rsidRPr="00533B6A">
        <w:rPr>
          <w:rFonts w:ascii="Montserrat" w:hAnsi="Montserrat"/>
        </w:rPr>
        <w:t>, bibliográfica(o), editorial, medusa.</w:t>
      </w:r>
    </w:p>
    <w:p w14:paraId="212709AA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59D05" w14:textId="6F7AF617" w:rsid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33B6A" w:rsidRPr="00533B6A">
        <w:rPr>
          <w:rFonts w:ascii="Montserrat" w:hAnsi="Montserrat"/>
        </w:rPr>
        <w:t>ecuerda</w:t>
      </w:r>
      <w:r>
        <w:rPr>
          <w:rFonts w:ascii="Montserrat" w:hAnsi="Montserrat"/>
        </w:rPr>
        <w:t xml:space="preserve"> que para elaborar una tarjeta necesitas</w:t>
      </w:r>
      <w:r w:rsidR="00533B6A" w:rsidRPr="00533B6A">
        <w:rPr>
          <w:rFonts w:ascii="Montserrat" w:hAnsi="Montserrat"/>
        </w:rPr>
        <w:t>:</w:t>
      </w:r>
    </w:p>
    <w:p w14:paraId="5B3FBE59" w14:textId="77777777" w:rsidR="00AC3716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FE74E0" w14:textId="77777777" w:rsidR="00AC3716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scribe la palabra en la tarjeta.</w:t>
      </w:r>
    </w:p>
    <w:p w14:paraId="04CF0320" w14:textId="76FFC787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Para</w:t>
      </w:r>
      <w:r w:rsidR="00533B6A" w:rsidRPr="00AC3716">
        <w:rPr>
          <w:rFonts w:ascii="Montserrat" w:hAnsi="Montserrat"/>
        </w:rPr>
        <w:t xml:space="preserve"> exponer una primera definición pr</w:t>
      </w:r>
      <w:r w:rsidRPr="00AC3716">
        <w:rPr>
          <w:rFonts w:ascii="Montserrat" w:hAnsi="Montserrat"/>
        </w:rPr>
        <w:t>opia de la palabra en cuestión.</w:t>
      </w:r>
    </w:p>
    <w:p w14:paraId="14B79EA5" w14:textId="4388CBFB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Consulta</w:t>
      </w:r>
      <w:r w:rsidR="00AC3716" w:rsidRPr="00AC3716">
        <w:rPr>
          <w:rFonts w:ascii="Montserrat" w:hAnsi="Montserrat"/>
        </w:rPr>
        <w:t xml:space="preserve"> el diccionario, </w:t>
      </w:r>
      <w:r w:rsidRPr="00AC3716">
        <w:rPr>
          <w:rFonts w:ascii="Montserrat" w:hAnsi="Montserrat"/>
        </w:rPr>
        <w:t xml:space="preserve">la búsqueda </w:t>
      </w:r>
      <w:r w:rsidR="00CB366C">
        <w:rPr>
          <w:rFonts w:ascii="Montserrat" w:hAnsi="Montserrat"/>
        </w:rPr>
        <w:t xml:space="preserve">es </w:t>
      </w:r>
      <w:r w:rsidRPr="00AC3716">
        <w:rPr>
          <w:rFonts w:ascii="Montserrat" w:hAnsi="Montserrat"/>
        </w:rPr>
        <w:t>por el orden alfabético</w:t>
      </w:r>
      <w:r w:rsidR="00AC3716" w:rsidRPr="00AC3716">
        <w:rPr>
          <w:rFonts w:ascii="Montserrat" w:hAnsi="Montserrat"/>
        </w:rPr>
        <w:t>.</w:t>
      </w:r>
    </w:p>
    <w:p w14:paraId="634DE65F" w14:textId="26A3D585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lastRenderedPageBreak/>
        <w:t>Realiza</w:t>
      </w:r>
      <w:r w:rsidR="00533B6A" w:rsidRPr="00AC3716">
        <w:rPr>
          <w:rFonts w:ascii="Montserrat" w:hAnsi="Montserrat"/>
        </w:rPr>
        <w:t xml:space="preserve"> una segunda definición, combinando la </w:t>
      </w:r>
      <w:r w:rsidRPr="00AC3716">
        <w:rPr>
          <w:rFonts w:ascii="Montserrat" w:hAnsi="Montserrat"/>
        </w:rPr>
        <w:t>primera con la del diccionario.</w:t>
      </w:r>
    </w:p>
    <w:p w14:paraId="3E8BC0D3" w14:textId="638ADC78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</w:t>
      </w:r>
      <w:r w:rsidR="00533B6A" w:rsidRPr="00AC3716">
        <w:rPr>
          <w:rFonts w:ascii="Montserrat" w:hAnsi="Montserrat"/>
        </w:rPr>
        <w:t xml:space="preserve"> en la tarjeta.</w:t>
      </w:r>
    </w:p>
    <w:p w14:paraId="1271313A" w14:textId="6F5DD332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Redacta una oración que incluya la </w:t>
      </w:r>
      <w:r w:rsidR="00CB366C">
        <w:rPr>
          <w:rFonts w:ascii="Montserrat" w:hAnsi="Montserrat"/>
        </w:rPr>
        <w:t>palabra en cuestión y escríbela en el reverso de la tarjeta c</w:t>
      </w:r>
      <w:r w:rsidR="00CB366C" w:rsidRPr="00AC3716">
        <w:rPr>
          <w:rFonts w:ascii="Montserrat" w:hAnsi="Montserrat"/>
        </w:rPr>
        <w:t>omplementá</w:t>
      </w:r>
      <w:r w:rsidR="00CB366C">
        <w:rPr>
          <w:rFonts w:ascii="Montserrat" w:hAnsi="Montserrat"/>
        </w:rPr>
        <w:t>ndola con un dibujo, si es posible</w:t>
      </w:r>
      <w:r w:rsidRPr="00AC3716">
        <w:rPr>
          <w:rFonts w:ascii="Montserrat" w:hAnsi="Montserrat"/>
        </w:rPr>
        <w:t>.</w:t>
      </w:r>
    </w:p>
    <w:p w14:paraId="1B7A37FE" w14:textId="76ED2829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="00533B6A" w:rsidRPr="00AC3716">
        <w:rPr>
          <w:rFonts w:ascii="Montserrat" w:hAnsi="Montserrat"/>
        </w:rPr>
        <w:t xml:space="preserve"> en el fichero de palabras nuevas, en orden alfabético.</w:t>
      </w:r>
    </w:p>
    <w:p w14:paraId="77E75DB2" w14:textId="77777777" w:rsidR="00AC3716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2114A9" w14:textId="720647C7" w:rsidR="00303F70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Si te es posible consulta otros libros y comenta el tema de hoy con tu familia. </w:t>
      </w:r>
    </w:p>
    <w:p w14:paraId="78DB395A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342F21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3D9236A6" w:rsidR="002D2DBC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4B9E9E13" w14:textId="77777777" w:rsidR="00C90419" w:rsidRDefault="00C90419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2B283B" w14:textId="4F74B708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  <w:r w:rsidRPr="00533B6A">
        <w:rPr>
          <w:rFonts w:ascii="Montserrat" w:hAnsi="Montserrat"/>
        </w:rPr>
        <w:t>Realiza una investigación sobre un tema relacionado con los textos que h</w:t>
      </w:r>
      <w:r>
        <w:rPr>
          <w:rFonts w:ascii="Montserrat" w:hAnsi="Montserrat"/>
        </w:rPr>
        <w:t>a</w:t>
      </w:r>
      <w:r w:rsidRPr="00533B6A">
        <w:rPr>
          <w:rFonts w:ascii="Montserrat" w:hAnsi="Montserrat"/>
        </w:rPr>
        <w:t>s explorado</w:t>
      </w:r>
      <w:r>
        <w:rPr>
          <w:rFonts w:ascii="Montserrat" w:hAnsi="Montserrat"/>
        </w:rPr>
        <w:t>, o sobre otro tema que sea de t</w:t>
      </w:r>
      <w:r w:rsidRPr="00533B6A">
        <w:rPr>
          <w:rFonts w:ascii="Montserrat" w:hAnsi="Montserrat"/>
        </w:rPr>
        <w:t>u interés.</w:t>
      </w:r>
    </w:p>
    <w:p w14:paraId="75E57D8F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31A7A" w14:textId="77777777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cuerda que, lo que tienes que hacer para informarte sobre el tema que a ti te interesa es:</w:t>
      </w:r>
    </w:p>
    <w:p w14:paraId="000EC566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B9941" w14:textId="6140CE1F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ije el tema o problema.</w:t>
      </w:r>
    </w:p>
    <w:p w14:paraId="250331C6" w14:textId="710C634B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Busca libros o revistas que pudieran tener información que tú quieres obtener.</w:t>
      </w:r>
    </w:p>
    <w:p w14:paraId="069946A2" w14:textId="73747113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visa el índice de esos materiales escritos, para identificar los títulos que se relacionan con tu tema.</w:t>
      </w:r>
    </w:p>
    <w:p w14:paraId="41377630" w14:textId="2D1C3D5A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Ir a las páginas indicadas, leer el texto, ver las imágenes, poner atención en los subtítulos para entender </w:t>
      </w:r>
      <w:r w:rsidR="00837EDA" w:rsidRPr="00AC3716">
        <w:rPr>
          <w:rFonts w:ascii="Montserrat" w:hAnsi="Montserrat"/>
        </w:rPr>
        <w:t>cómo</w:t>
      </w:r>
      <w:r w:rsidRPr="00AC3716">
        <w:rPr>
          <w:rFonts w:ascii="Montserrat" w:hAnsi="Montserrat"/>
        </w:rPr>
        <w:t xml:space="preserve"> está organizado el texto.</w:t>
      </w:r>
    </w:p>
    <w:p w14:paraId="07BDF844" w14:textId="67F4F726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gistra la información</w:t>
      </w:r>
      <w:r w:rsidR="00CB366C">
        <w:rPr>
          <w:rFonts w:ascii="Montserrat" w:hAnsi="Montserrat"/>
        </w:rPr>
        <w:t xml:space="preserve"> que te parezca más relevante, u</w:t>
      </w:r>
      <w:r w:rsidRPr="00AC3716">
        <w:rPr>
          <w:rFonts w:ascii="Montserrat" w:hAnsi="Montserrat"/>
        </w:rPr>
        <w:t>sa tu cuaderno o tarjetas.</w:t>
      </w:r>
    </w:p>
    <w:p w14:paraId="1DEA009A" w14:textId="0A24B182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abora una ficha bibliográfica por cada libro o revista que consultes, así te será más fácil encontrar el libro si necesitas volver a consultarlo.</w:t>
      </w:r>
    </w:p>
    <w:p w14:paraId="3525DAC1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45EA8B" w14:textId="2589490E" w:rsidR="00AC3716" w:rsidRPr="00533B6A" w:rsidRDefault="00CB366C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reto? c</w:t>
      </w:r>
      <w:r w:rsidR="00AC3716" w:rsidRPr="00533B6A">
        <w:rPr>
          <w:rFonts w:ascii="Montserrat" w:hAnsi="Montserrat"/>
        </w:rPr>
        <w:t xml:space="preserve">onsidéralo </w:t>
      </w:r>
      <w:r>
        <w:rPr>
          <w:rFonts w:ascii="Montserrat" w:hAnsi="Montserrat"/>
        </w:rPr>
        <w:t xml:space="preserve">y coméntalo con tu maestra o </w:t>
      </w:r>
      <w:r w:rsidR="00AC3716" w:rsidRPr="00533B6A">
        <w:rPr>
          <w:rFonts w:ascii="Montserrat" w:hAnsi="Montserrat"/>
        </w:rPr>
        <w:t>maestro, y con alguien de tu familia para organizarte en las actividades que realizarías.</w:t>
      </w:r>
    </w:p>
    <w:p w14:paraId="1F041E8C" w14:textId="77777777" w:rsidR="00744F2A" w:rsidRPr="00837ED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3D2F518B" w14:textId="77777777" w:rsidR="00744F2A" w:rsidRPr="00837ED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837EDA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BADDC" w14:textId="77777777" w:rsidR="00CB366C" w:rsidRPr="00837EDA" w:rsidRDefault="00CB366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5F99B5EC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CB366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CB366C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B366C">
        <w:rPr>
          <w:rFonts w:ascii="Montserrat" w:hAnsi="Montserrat"/>
        </w:rPr>
        <w:t>Lecturas</w:t>
      </w:r>
    </w:p>
    <w:p w14:paraId="78350E1A" w14:textId="77777777" w:rsidR="00114E4B" w:rsidRDefault="00114E4B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3B6D" w14:textId="0AFBC805" w:rsidR="00C23985" w:rsidRDefault="00114E4B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23985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57DB2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4E4B"/>
    <w:rsid w:val="00115D48"/>
    <w:rsid w:val="0012120D"/>
    <w:rsid w:val="001432DE"/>
    <w:rsid w:val="001470F9"/>
    <w:rsid w:val="00147FC9"/>
    <w:rsid w:val="00156A18"/>
    <w:rsid w:val="00162F13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C4603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54CA4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37EDA"/>
    <w:rsid w:val="00843BCD"/>
    <w:rsid w:val="00844C90"/>
    <w:rsid w:val="00845190"/>
    <w:rsid w:val="008470F2"/>
    <w:rsid w:val="00853092"/>
    <w:rsid w:val="0085643F"/>
    <w:rsid w:val="00863462"/>
    <w:rsid w:val="00864F2F"/>
    <w:rsid w:val="00864F62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90419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smaravillas.mx/assets/pdf/libros/abejas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ismaravillas.mx/assets/pdf/libros/abejas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tkk6KwAQl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2lmDUAQY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ismaravillas.mx/assets/pdf/libros/abejas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AE1-482C-4D05-8545-D1C866F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1-10-18T22:34:00Z</dcterms:created>
  <dcterms:modified xsi:type="dcterms:W3CDTF">2021-10-19T00:28:00Z</dcterms:modified>
</cp:coreProperties>
</file>